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AC910" w14:textId="77777777" w:rsidR="0011059D" w:rsidRPr="00430965" w:rsidRDefault="0011059D" w:rsidP="0011059D">
      <w:pPr>
        <w:pStyle w:val="Titre1"/>
        <w:spacing w:line="360" w:lineRule="auto"/>
        <w:jc w:val="center"/>
        <w:rPr>
          <w:rFonts w:ascii="Aptos" w:hAnsi="Aptos"/>
          <w:b/>
          <w:bCs/>
          <w:sz w:val="28"/>
          <w:szCs w:val="28"/>
        </w:rPr>
      </w:pPr>
      <w:r w:rsidRPr="00430965">
        <w:rPr>
          <w:rFonts w:ascii="Aptos" w:hAnsi="Aptos"/>
          <w:b/>
          <w:bCs/>
          <w:sz w:val="28"/>
          <w:szCs w:val="28"/>
        </w:rPr>
        <w:t>Appel à manifestation d’intérêt dédié aux aires marines protégées en Méditerranée</w:t>
      </w:r>
    </w:p>
    <w:p w14:paraId="7B40354A" w14:textId="272D186E" w:rsidR="0011059D" w:rsidRPr="00430965" w:rsidRDefault="0011059D" w:rsidP="0011059D">
      <w:pPr>
        <w:jc w:val="center"/>
        <w:rPr>
          <w:rFonts w:ascii="Aptos" w:hAnsi="Aptos" w:cstheme="minorHAnsi"/>
          <w:b/>
          <w:bCs/>
          <w:sz w:val="24"/>
          <w:szCs w:val="24"/>
        </w:rPr>
      </w:pPr>
      <w:r w:rsidRPr="00430965">
        <w:rPr>
          <w:rFonts w:ascii="Aptos" w:hAnsi="Aptos" w:cstheme="minorHAnsi"/>
          <w:b/>
          <w:bCs/>
          <w:sz w:val="24"/>
          <w:szCs w:val="24"/>
        </w:rPr>
        <w:t>Phase 1 : Manifestation d’intérêt</w:t>
      </w:r>
    </w:p>
    <w:p w14:paraId="694946D9" w14:textId="32A9759B" w:rsidR="0011059D" w:rsidRPr="00430965" w:rsidRDefault="0011059D" w:rsidP="0011059D">
      <w:pPr>
        <w:jc w:val="center"/>
        <w:rPr>
          <w:rFonts w:ascii="Aptos" w:hAnsi="Aptos" w:cstheme="minorHAnsi"/>
          <w:sz w:val="24"/>
          <w:szCs w:val="24"/>
        </w:rPr>
      </w:pPr>
      <w:r w:rsidRPr="00430965">
        <w:rPr>
          <w:rFonts w:ascii="Aptos" w:hAnsi="Aptos" w:cstheme="minorHAnsi"/>
          <w:sz w:val="24"/>
          <w:szCs w:val="24"/>
        </w:rPr>
        <w:t xml:space="preserve"> </w:t>
      </w:r>
      <w:r w:rsidR="00430965" w:rsidRPr="00430965">
        <w:rPr>
          <w:rFonts w:ascii="Aptos" w:hAnsi="Aptos" w:cstheme="minorHAnsi"/>
          <w:sz w:val="24"/>
          <w:szCs w:val="24"/>
        </w:rPr>
        <w:t>À</w:t>
      </w:r>
      <w:r w:rsidR="005543A4" w:rsidRPr="00430965">
        <w:rPr>
          <w:rFonts w:ascii="Aptos" w:hAnsi="Aptos" w:cstheme="minorHAnsi"/>
          <w:sz w:val="24"/>
          <w:szCs w:val="24"/>
        </w:rPr>
        <w:t xml:space="preserve"> remettre de préférence avant le </w:t>
      </w:r>
      <w:r w:rsidR="007038C1">
        <w:rPr>
          <w:rFonts w:ascii="Aptos" w:hAnsi="Aptos" w:cstheme="minorHAnsi"/>
          <w:sz w:val="24"/>
          <w:szCs w:val="24"/>
        </w:rPr>
        <w:t xml:space="preserve">31 juillet </w:t>
      </w:r>
      <w:r w:rsidRPr="00430965">
        <w:rPr>
          <w:rFonts w:ascii="Aptos" w:hAnsi="Aptos" w:cstheme="minorHAnsi"/>
          <w:sz w:val="24"/>
          <w:szCs w:val="24"/>
        </w:rPr>
        <w:t>202</w:t>
      </w:r>
      <w:r w:rsidR="00430965">
        <w:rPr>
          <w:rFonts w:ascii="Aptos" w:hAnsi="Aptos" w:cstheme="minorHAnsi"/>
          <w:sz w:val="24"/>
          <w:szCs w:val="24"/>
        </w:rPr>
        <w:t>6</w:t>
      </w:r>
    </w:p>
    <w:p w14:paraId="1F230763" w14:textId="700A218B" w:rsidR="00E17FC6" w:rsidRPr="00430965" w:rsidRDefault="00B874E1" w:rsidP="00BB5022">
      <w:pPr>
        <w:jc w:val="center"/>
        <w:rPr>
          <w:rFonts w:ascii="Aptos" w:hAnsi="Aptos" w:cstheme="minorHAnsi"/>
          <w:b/>
          <w:bCs/>
          <w:color w:val="0090B3"/>
          <w:sz w:val="24"/>
          <w:szCs w:val="24"/>
        </w:rPr>
      </w:pPr>
      <w:r w:rsidRPr="00430965">
        <w:rPr>
          <w:rFonts w:ascii="Aptos" w:hAnsi="Aptos" w:cstheme="minorHAnsi"/>
          <w:b/>
          <w:bCs/>
          <w:sz w:val="24"/>
          <w:szCs w:val="24"/>
        </w:rPr>
        <w:t>Formulaire de manifestation d’intérêt</w:t>
      </w:r>
    </w:p>
    <w:p w14:paraId="05E93BD0" w14:textId="2616ADCA" w:rsidR="00BB5022" w:rsidRPr="00430965" w:rsidRDefault="001E43E3" w:rsidP="00B874E1">
      <w:pPr>
        <w:ind w:left="-567"/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30965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 xml:space="preserve">Date de la </w:t>
      </w:r>
      <w:r w:rsidR="0011059D" w:rsidRPr="00430965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>manifestation d’intérêt</w:t>
      </w:r>
      <w:r w:rsidRPr="00430965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 xml:space="preserve"> : 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5B75D1" w:rsidRPr="00430965" w14:paraId="2EBB17BE" w14:textId="77777777" w:rsidTr="00430965">
        <w:trPr>
          <w:trHeight w:val="65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9EC45E3" w14:textId="7C43C637" w:rsidR="005B75D1" w:rsidRPr="00430965" w:rsidRDefault="005B75D1" w:rsidP="00B874E1">
            <w:pPr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P</w:t>
            </w:r>
            <w:r w:rsidR="0011059D" w:rsidRPr="00430965">
              <w:rPr>
                <w:rFonts w:ascii="Aptos" w:hAnsi="Aptos" w:cstheme="minorHAnsi"/>
              </w:rPr>
              <w:t>ays</w:t>
            </w:r>
            <w:r w:rsidRPr="00430965">
              <w:rPr>
                <w:rFonts w:ascii="Aptos" w:hAnsi="Aptos" w:cstheme="minorHAnsi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841C8A5" w14:textId="77777777" w:rsidR="005B75D1" w:rsidRPr="00430965" w:rsidRDefault="005B75D1" w:rsidP="00B874E1">
            <w:pPr>
              <w:rPr>
                <w:rFonts w:ascii="Aptos" w:hAnsi="Aptos" w:cstheme="minorHAnsi"/>
              </w:rPr>
            </w:pPr>
          </w:p>
        </w:tc>
      </w:tr>
      <w:tr w:rsidR="005B75D1" w:rsidRPr="00430965" w14:paraId="406F099D" w14:textId="77777777" w:rsidTr="00430965">
        <w:trPr>
          <w:trHeight w:val="68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8FBA805" w14:textId="59FD97A1" w:rsidR="005B75D1" w:rsidRPr="00430965" w:rsidRDefault="0011059D" w:rsidP="00B874E1">
            <w:pPr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Nom de l’</w:t>
            </w:r>
            <w:r w:rsidR="007038C1">
              <w:rPr>
                <w:rFonts w:ascii="Aptos" w:hAnsi="Aptos" w:cstheme="minorHAnsi"/>
              </w:rPr>
              <w:t>Aire Marine Protégée (AMP)</w:t>
            </w:r>
          </w:p>
        </w:tc>
        <w:tc>
          <w:tcPr>
            <w:tcW w:w="6804" w:type="dxa"/>
            <w:vAlign w:val="center"/>
          </w:tcPr>
          <w:p w14:paraId="5969870E" w14:textId="77777777" w:rsidR="005B75D1" w:rsidRPr="00430965" w:rsidRDefault="005B75D1" w:rsidP="00B874E1">
            <w:pPr>
              <w:rPr>
                <w:rFonts w:ascii="Aptos" w:hAnsi="Aptos" w:cstheme="minorHAnsi"/>
              </w:rPr>
            </w:pPr>
          </w:p>
        </w:tc>
      </w:tr>
      <w:tr w:rsidR="0011059D" w:rsidRPr="00430965" w14:paraId="3B26798F" w14:textId="77777777" w:rsidTr="00430965">
        <w:trPr>
          <w:trHeight w:val="69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9CD2747" w14:textId="18E6FD26" w:rsidR="0011059D" w:rsidRPr="00430965" w:rsidRDefault="0011059D" w:rsidP="00B874E1">
            <w:pPr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Création de l’AMP</w:t>
            </w:r>
            <w:r w:rsidR="007E3442" w:rsidRPr="00430965">
              <w:rPr>
                <w:rFonts w:ascii="Aptos" w:hAnsi="Aptos" w:cstheme="minorHAnsi"/>
              </w:rPr>
              <w:t> </w:t>
            </w:r>
          </w:p>
        </w:tc>
        <w:tc>
          <w:tcPr>
            <w:tcW w:w="6804" w:type="dxa"/>
            <w:vAlign w:val="center"/>
          </w:tcPr>
          <w:p w14:paraId="6E688796" w14:textId="476AD257" w:rsidR="0011059D" w:rsidRPr="00430965" w:rsidRDefault="0011059D" w:rsidP="00B874E1">
            <w:pPr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Date ………</w:t>
            </w:r>
            <w:r w:rsidR="00B874E1" w:rsidRPr="00430965">
              <w:rPr>
                <w:rFonts w:ascii="Aptos" w:hAnsi="Aptos" w:cstheme="minorHAnsi"/>
              </w:rPr>
              <w:t xml:space="preserve">………… </w:t>
            </w:r>
            <w:r w:rsidRPr="00430965">
              <w:rPr>
                <w:rFonts w:ascii="Aptos" w:hAnsi="Aptos" w:cstheme="minorHAnsi"/>
              </w:rPr>
              <w:sym w:font="Symbol" w:char="F07F"/>
            </w:r>
            <w:r w:rsidRPr="00430965">
              <w:rPr>
                <w:rFonts w:ascii="Aptos" w:hAnsi="Aptos" w:cstheme="minorHAnsi"/>
              </w:rPr>
              <w:t xml:space="preserve"> en cours de création </w:t>
            </w:r>
            <w:sdt>
              <w:sdtPr>
                <w:rPr>
                  <w:rFonts w:ascii="Aptos" w:hAnsi="Aptos" w:cstheme="minorHAnsi"/>
                </w:rPr>
                <w:id w:val="11887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4E1" w:rsidRPr="0043096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B874E1" w:rsidRPr="00430965">
              <w:rPr>
                <w:rFonts w:ascii="Aptos" w:hAnsi="Aptos" w:cstheme="minorHAnsi"/>
              </w:rPr>
              <w:t xml:space="preserve"> non officiellement créée</w:t>
            </w:r>
          </w:p>
        </w:tc>
      </w:tr>
      <w:tr w:rsidR="00C00433" w:rsidRPr="00430965" w14:paraId="792859A5" w14:textId="77777777" w:rsidTr="00430965">
        <w:trPr>
          <w:trHeight w:val="188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A3781F1" w14:textId="1FEC7473" w:rsidR="00C00433" w:rsidRPr="00430965" w:rsidRDefault="00C00433" w:rsidP="00B874E1">
            <w:pPr>
              <w:spacing w:line="360" w:lineRule="auto"/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Plan de gestion</w:t>
            </w:r>
            <w:r w:rsidR="00430965">
              <w:rPr>
                <w:rFonts w:ascii="Aptos" w:hAnsi="Aptos" w:cstheme="minorHAnsi"/>
              </w:rPr>
              <w:t xml:space="preserve"> à jour </w:t>
            </w:r>
          </w:p>
        </w:tc>
        <w:tc>
          <w:tcPr>
            <w:tcW w:w="6804" w:type="dxa"/>
            <w:vAlign w:val="center"/>
          </w:tcPr>
          <w:p w14:paraId="2A433381" w14:textId="77777777" w:rsidR="00C00433" w:rsidRPr="00430965" w:rsidRDefault="00C00433" w:rsidP="00B874E1">
            <w:pPr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sym w:font="Symbol" w:char="F07F"/>
            </w:r>
            <w:r w:rsidRPr="00430965">
              <w:rPr>
                <w:rFonts w:ascii="Aptos" w:hAnsi="Aptos" w:cstheme="minorHAnsi"/>
              </w:rPr>
              <w:t xml:space="preserve"> Oui  </w:t>
            </w:r>
            <w:sdt>
              <w:sdtPr>
                <w:rPr>
                  <w:rFonts w:ascii="Aptos" w:hAnsi="Aptos" w:cstheme="minorHAnsi"/>
                </w:rPr>
                <w:id w:val="8077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96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Pr="00430965">
              <w:rPr>
                <w:rFonts w:ascii="Aptos" w:hAnsi="Aptos" w:cstheme="minorHAnsi"/>
              </w:rPr>
              <w:t xml:space="preserve"> Non</w:t>
            </w:r>
          </w:p>
          <w:p w14:paraId="74608A4E" w14:textId="7D52FBF4" w:rsidR="00C00433" w:rsidRPr="00430965" w:rsidRDefault="00C00433" w:rsidP="00B874E1">
            <w:pPr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Si oui, date du plan de gestion…………………………………</w:t>
            </w:r>
            <w:proofErr w:type="gramStart"/>
            <w:r w:rsidRPr="00430965">
              <w:rPr>
                <w:rFonts w:ascii="Aptos" w:hAnsi="Aptos" w:cstheme="minorHAnsi"/>
              </w:rPr>
              <w:t>…….</w:t>
            </w:r>
            <w:proofErr w:type="gramEnd"/>
            <w:r w:rsidRPr="00430965">
              <w:rPr>
                <w:rFonts w:ascii="Aptos" w:hAnsi="Aptos" w:cstheme="minorHAnsi"/>
              </w:rPr>
              <w:t>.</w:t>
            </w:r>
          </w:p>
          <w:p w14:paraId="15ACEB6D" w14:textId="77777777" w:rsidR="00C00433" w:rsidRDefault="00C00433" w:rsidP="00B874E1">
            <w:pPr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Période du plan de gestion ………………………………………………….</w:t>
            </w:r>
          </w:p>
          <w:p w14:paraId="0E80AAE2" w14:textId="5C3DBC3A" w:rsidR="00430965" w:rsidRPr="00430965" w:rsidRDefault="00430965" w:rsidP="00B874E1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i non, date du dernier plan de gestion …………………………</w:t>
            </w:r>
            <w:proofErr w:type="gramStart"/>
            <w:r>
              <w:rPr>
                <w:rFonts w:ascii="Aptos" w:hAnsi="Aptos" w:cstheme="minorHAnsi"/>
              </w:rPr>
              <w:t>…….</w:t>
            </w:r>
            <w:proofErr w:type="gramEnd"/>
            <w:r>
              <w:rPr>
                <w:rFonts w:ascii="Aptos" w:hAnsi="Aptos" w:cstheme="minorHAnsi"/>
              </w:rPr>
              <w:t>.</w:t>
            </w:r>
          </w:p>
        </w:tc>
      </w:tr>
      <w:tr w:rsidR="0011059D" w:rsidRPr="00430965" w14:paraId="311AF378" w14:textId="77777777" w:rsidTr="00430965">
        <w:trPr>
          <w:trHeight w:val="188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BDC65D3" w14:textId="398729A0" w:rsidR="0011059D" w:rsidRPr="00430965" w:rsidRDefault="0011059D" w:rsidP="00B874E1">
            <w:pPr>
              <w:spacing w:line="360" w:lineRule="auto"/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 xml:space="preserve">Superficie et zonage </w:t>
            </w:r>
          </w:p>
          <w:p w14:paraId="7A8ACA6D" w14:textId="40BAE417" w:rsidR="0011059D" w:rsidRPr="00430965" w:rsidRDefault="0011059D" w:rsidP="00B874E1">
            <w:pPr>
              <w:spacing w:line="360" w:lineRule="auto"/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(Préciser s’il y a une zone de protection forte ou intégrale et les réglementations correspondantes)</w:t>
            </w:r>
          </w:p>
          <w:p w14:paraId="7812911E" w14:textId="77777777" w:rsidR="0011059D" w:rsidRPr="00430965" w:rsidRDefault="0011059D" w:rsidP="00B874E1">
            <w:pPr>
              <w:rPr>
                <w:rFonts w:ascii="Aptos" w:hAnsi="Aptos" w:cstheme="minorHAnsi"/>
              </w:rPr>
            </w:pPr>
          </w:p>
        </w:tc>
        <w:tc>
          <w:tcPr>
            <w:tcW w:w="6804" w:type="dxa"/>
            <w:vAlign w:val="center"/>
          </w:tcPr>
          <w:p w14:paraId="7B561971" w14:textId="77777777" w:rsidR="0011059D" w:rsidRPr="00430965" w:rsidRDefault="0011059D" w:rsidP="00B874E1">
            <w:pPr>
              <w:rPr>
                <w:rFonts w:ascii="Aptos" w:hAnsi="Aptos" w:cstheme="minorHAnsi"/>
              </w:rPr>
            </w:pPr>
          </w:p>
        </w:tc>
      </w:tr>
      <w:tr w:rsidR="0011059D" w:rsidRPr="00430965" w14:paraId="73FFBCEA" w14:textId="77777777" w:rsidTr="00430965">
        <w:trPr>
          <w:trHeight w:val="118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3CB0CF9" w14:textId="4D7EA536" w:rsidR="0011059D" w:rsidRPr="00430965" w:rsidRDefault="0011059D" w:rsidP="00B874E1">
            <w:pPr>
              <w:spacing w:line="360" w:lineRule="auto"/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Les objectifs de conservation</w:t>
            </w:r>
          </w:p>
        </w:tc>
        <w:tc>
          <w:tcPr>
            <w:tcW w:w="6804" w:type="dxa"/>
            <w:vAlign w:val="center"/>
          </w:tcPr>
          <w:p w14:paraId="0FBD80B8" w14:textId="77777777" w:rsidR="0011059D" w:rsidRPr="00430965" w:rsidRDefault="0011059D" w:rsidP="00B874E1">
            <w:pPr>
              <w:rPr>
                <w:rFonts w:ascii="Aptos" w:hAnsi="Aptos" w:cstheme="minorHAnsi"/>
              </w:rPr>
            </w:pPr>
          </w:p>
        </w:tc>
      </w:tr>
      <w:tr w:rsidR="0011059D" w:rsidRPr="00430965" w14:paraId="4FDBBC2E" w14:textId="77777777" w:rsidTr="00430965">
        <w:trPr>
          <w:trHeight w:val="12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2BDA59A" w14:textId="64C24F8D" w:rsidR="0011059D" w:rsidRPr="00430965" w:rsidRDefault="007E3442" w:rsidP="00B874E1">
            <w:pPr>
              <w:spacing w:line="360" w:lineRule="auto"/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O</w:t>
            </w:r>
            <w:r w:rsidR="0011059D" w:rsidRPr="00430965">
              <w:rPr>
                <w:rFonts w:ascii="Aptos" w:hAnsi="Aptos" w:cstheme="minorHAnsi"/>
              </w:rPr>
              <w:t>rganisme</w:t>
            </w:r>
            <w:r w:rsidR="002A7B1B" w:rsidRPr="00430965">
              <w:rPr>
                <w:rFonts w:ascii="Aptos" w:hAnsi="Aptos" w:cstheme="minorHAnsi"/>
              </w:rPr>
              <w:t>(</w:t>
            </w:r>
            <w:r w:rsidR="0011059D" w:rsidRPr="00430965">
              <w:rPr>
                <w:rFonts w:ascii="Aptos" w:hAnsi="Aptos" w:cstheme="minorHAnsi"/>
              </w:rPr>
              <w:t>s</w:t>
            </w:r>
            <w:r w:rsidR="002A7B1B" w:rsidRPr="00430965">
              <w:rPr>
                <w:rFonts w:ascii="Aptos" w:hAnsi="Aptos" w:cstheme="minorHAnsi"/>
              </w:rPr>
              <w:t>)</w:t>
            </w:r>
            <w:r w:rsidR="0011059D" w:rsidRPr="00430965">
              <w:rPr>
                <w:rFonts w:ascii="Aptos" w:hAnsi="Aptos" w:cstheme="minorHAnsi"/>
              </w:rPr>
              <w:t xml:space="preserve"> qui constitue</w:t>
            </w:r>
            <w:r w:rsidR="002A7B1B" w:rsidRPr="00430965">
              <w:rPr>
                <w:rFonts w:ascii="Aptos" w:hAnsi="Aptos" w:cstheme="minorHAnsi"/>
              </w:rPr>
              <w:t>(</w:t>
            </w:r>
            <w:r w:rsidR="0011059D" w:rsidRPr="00430965">
              <w:rPr>
                <w:rFonts w:ascii="Aptos" w:hAnsi="Aptos" w:cstheme="minorHAnsi"/>
              </w:rPr>
              <w:t>nt</w:t>
            </w:r>
            <w:r w:rsidR="002A7B1B" w:rsidRPr="00430965">
              <w:rPr>
                <w:rFonts w:ascii="Aptos" w:hAnsi="Aptos" w:cstheme="minorHAnsi"/>
              </w:rPr>
              <w:t>)</w:t>
            </w:r>
            <w:r w:rsidR="0011059D" w:rsidRPr="00430965">
              <w:rPr>
                <w:rFonts w:ascii="Aptos" w:hAnsi="Aptos" w:cstheme="minorHAnsi"/>
              </w:rPr>
              <w:t xml:space="preserve"> l’unité de gestion </w:t>
            </w:r>
          </w:p>
        </w:tc>
        <w:tc>
          <w:tcPr>
            <w:tcW w:w="6804" w:type="dxa"/>
            <w:vAlign w:val="center"/>
          </w:tcPr>
          <w:p w14:paraId="0086D666" w14:textId="77777777" w:rsidR="0011059D" w:rsidRPr="00430965" w:rsidRDefault="0011059D" w:rsidP="00B874E1">
            <w:pPr>
              <w:rPr>
                <w:rFonts w:ascii="Aptos" w:hAnsi="Aptos" w:cstheme="minorHAnsi"/>
              </w:rPr>
            </w:pPr>
          </w:p>
        </w:tc>
      </w:tr>
      <w:tr w:rsidR="0011059D" w:rsidRPr="00430965" w14:paraId="001A557F" w14:textId="77777777" w:rsidTr="00430965">
        <w:trPr>
          <w:trHeight w:val="124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252C72E" w14:textId="242DC6B8" w:rsidR="0011059D" w:rsidRPr="00430965" w:rsidRDefault="0011059D" w:rsidP="00B874E1">
            <w:pPr>
              <w:rPr>
                <w:rFonts w:ascii="Aptos" w:hAnsi="Aptos" w:cstheme="minorHAnsi"/>
              </w:rPr>
            </w:pPr>
            <w:r w:rsidRPr="00430965">
              <w:rPr>
                <w:rFonts w:ascii="Aptos" w:hAnsi="Aptos" w:cstheme="minorHAnsi"/>
              </w:rPr>
              <w:t>Organisme</w:t>
            </w:r>
            <w:r w:rsidR="005F3940" w:rsidRPr="00430965">
              <w:rPr>
                <w:rFonts w:ascii="Aptos" w:hAnsi="Aptos" w:cstheme="minorHAnsi"/>
              </w:rPr>
              <w:t xml:space="preserve"> </w:t>
            </w:r>
            <w:r w:rsidRPr="00430965">
              <w:rPr>
                <w:rFonts w:ascii="Aptos" w:hAnsi="Aptos" w:cstheme="minorHAnsi"/>
              </w:rPr>
              <w:t>demandeur</w:t>
            </w:r>
            <w:r w:rsidR="005F3940" w:rsidRPr="00430965">
              <w:rPr>
                <w:rFonts w:ascii="Aptos" w:hAnsi="Aptos" w:cstheme="minorHAnsi"/>
              </w:rPr>
              <w:t xml:space="preserve"> </w:t>
            </w:r>
            <w:r w:rsidRPr="00430965">
              <w:rPr>
                <w:rFonts w:ascii="Aptos" w:hAnsi="Aptos" w:cstheme="minorHAnsi"/>
              </w:rPr>
              <w:t>(ou ONG)</w:t>
            </w:r>
            <w:r w:rsidR="004E3D30" w:rsidRPr="00430965">
              <w:rPr>
                <w:rFonts w:ascii="Aptos" w:hAnsi="Aptos" w:cstheme="minorHAnsi"/>
              </w:rPr>
              <w:t xml:space="preserve"> et </w:t>
            </w:r>
            <w:r w:rsidR="00E431C9" w:rsidRPr="00430965">
              <w:rPr>
                <w:rFonts w:ascii="Aptos" w:hAnsi="Aptos" w:cstheme="minorHAnsi"/>
              </w:rPr>
              <w:t>point de contact</w:t>
            </w:r>
            <w:r w:rsidR="004E3D30" w:rsidRPr="00430965">
              <w:rPr>
                <w:rFonts w:ascii="Aptos" w:hAnsi="Aptos" w:cstheme="minorHAnsi"/>
              </w:rPr>
              <w:t xml:space="preserve"> (Nom Prénom</w:t>
            </w:r>
            <w:r w:rsidR="00E431C9" w:rsidRPr="00430965">
              <w:rPr>
                <w:rFonts w:ascii="Aptos" w:hAnsi="Aptos" w:cstheme="minorHAnsi"/>
              </w:rPr>
              <w:t xml:space="preserve"> + </w:t>
            </w:r>
            <w:proofErr w:type="gramStart"/>
            <w:r w:rsidR="00E431C9" w:rsidRPr="00430965">
              <w:rPr>
                <w:rFonts w:ascii="Aptos" w:hAnsi="Aptos" w:cstheme="minorHAnsi"/>
              </w:rPr>
              <w:t>email</w:t>
            </w:r>
            <w:proofErr w:type="gramEnd"/>
            <w:r w:rsidR="004E3D30" w:rsidRPr="00430965">
              <w:rPr>
                <w:rFonts w:ascii="Aptos" w:hAnsi="Aptos" w:cstheme="minorHAnsi"/>
              </w:rPr>
              <w:t>)</w:t>
            </w:r>
          </w:p>
          <w:p w14:paraId="71FB2054" w14:textId="342A7C5D" w:rsidR="0011059D" w:rsidRPr="00430965" w:rsidRDefault="0011059D" w:rsidP="00B874E1">
            <w:pPr>
              <w:rPr>
                <w:rFonts w:ascii="Aptos" w:hAnsi="Aptos" w:cstheme="minorHAnsi"/>
              </w:rPr>
            </w:pPr>
          </w:p>
        </w:tc>
        <w:tc>
          <w:tcPr>
            <w:tcW w:w="6804" w:type="dxa"/>
            <w:vAlign w:val="center"/>
          </w:tcPr>
          <w:p w14:paraId="4A141945" w14:textId="77777777" w:rsidR="0011059D" w:rsidRPr="00430965" w:rsidRDefault="0011059D" w:rsidP="00B874E1">
            <w:pPr>
              <w:rPr>
                <w:rFonts w:ascii="Aptos" w:hAnsi="Aptos" w:cstheme="minorHAnsi"/>
              </w:rPr>
            </w:pPr>
          </w:p>
        </w:tc>
      </w:tr>
    </w:tbl>
    <w:p w14:paraId="71EAC565" w14:textId="098711B0" w:rsidR="00D01458" w:rsidRPr="00430965" w:rsidRDefault="00E46166" w:rsidP="0011059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</w:rPr>
      </w:pPr>
      <w:r w:rsidRPr="00430965">
        <w:rPr>
          <w:rFonts w:ascii="Aptos" w:hAnsi="Aptos" w:cs="Calibri"/>
          <w:color w:val="000000"/>
        </w:rPr>
        <w:t xml:space="preserve"> </w:t>
      </w:r>
    </w:p>
    <w:sectPr w:rsidR="00D01458" w:rsidRPr="00430965" w:rsidSect="00F0792D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9991" w14:textId="77777777" w:rsidR="00540844" w:rsidRDefault="00540844" w:rsidP="005B75D1">
      <w:pPr>
        <w:spacing w:after="0" w:line="240" w:lineRule="auto"/>
      </w:pPr>
      <w:r>
        <w:separator/>
      </w:r>
    </w:p>
  </w:endnote>
  <w:endnote w:type="continuationSeparator" w:id="0">
    <w:p w14:paraId="74510D91" w14:textId="77777777" w:rsidR="00540844" w:rsidRDefault="00540844" w:rsidP="005B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641945"/>
      <w:docPartObj>
        <w:docPartGallery w:val="Page Numbers (Bottom of Page)"/>
        <w:docPartUnique/>
      </w:docPartObj>
    </w:sdtPr>
    <w:sdtEndPr/>
    <w:sdtContent>
      <w:p w14:paraId="45E258D5" w14:textId="5F505640" w:rsidR="001E1846" w:rsidRDefault="001E18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EFB76" w14:textId="77777777" w:rsidR="001E1846" w:rsidRDefault="001E18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6B44" w14:textId="77777777" w:rsidR="00540844" w:rsidRDefault="00540844" w:rsidP="005B75D1">
      <w:pPr>
        <w:spacing w:after="0" w:line="240" w:lineRule="auto"/>
      </w:pPr>
      <w:r>
        <w:separator/>
      </w:r>
    </w:p>
  </w:footnote>
  <w:footnote w:type="continuationSeparator" w:id="0">
    <w:p w14:paraId="3FBB3B98" w14:textId="77777777" w:rsidR="00540844" w:rsidRDefault="00540844" w:rsidP="005B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1F46" w14:textId="1DD1996C" w:rsidR="00BB5022" w:rsidRPr="00430965" w:rsidRDefault="00BB5022" w:rsidP="00396AB2">
    <w:pPr>
      <w:autoSpaceDE w:val="0"/>
      <w:autoSpaceDN w:val="0"/>
      <w:adjustRightInd w:val="0"/>
      <w:spacing w:after="0" w:line="240" w:lineRule="auto"/>
      <w:ind w:left="1416" w:firstLine="708"/>
      <w:jc w:val="right"/>
      <w:rPr>
        <w:rFonts w:ascii="Aptos" w:hAnsi="Aptos" w:cstheme="minorHAnsi"/>
        <w:b/>
        <w:bCs/>
        <w:color w:val="0090B3"/>
      </w:rPr>
    </w:pPr>
    <w:r w:rsidRPr="00430965">
      <w:rPr>
        <w:rFonts w:ascii="Aptos" w:hAnsi="Aptos" w:cstheme="minorHAnsi"/>
        <w:b/>
        <w:bCs/>
        <w:color w:val="0090B3"/>
      </w:rPr>
      <w:t>APPEL À MANIFESTATION D'INTÉRÊT</w:t>
    </w:r>
    <w:r w:rsidR="00B874E1" w:rsidRPr="00430965">
      <w:rPr>
        <w:rFonts w:ascii="Aptos" w:hAnsi="Aptos" w:cstheme="minorHAnsi"/>
        <w:b/>
        <w:bCs/>
        <w:color w:val="0090B3"/>
      </w:rPr>
      <w:t>-Phase1</w:t>
    </w:r>
    <w:r w:rsidRPr="00430965">
      <w:rPr>
        <w:rFonts w:ascii="Aptos" w:hAnsi="Aptos" w:cstheme="minorHAnsi"/>
        <w:b/>
        <w:bCs/>
        <w:color w:val="0090B3"/>
      </w:rPr>
      <w:t>- 202</w:t>
    </w:r>
    <w:r w:rsidR="008B0478" w:rsidRPr="00430965">
      <w:rPr>
        <w:rFonts w:ascii="Aptos" w:hAnsi="Aptos" w:cstheme="minorHAnsi"/>
        <w:b/>
        <w:bCs/>
        <w:color w:val="0090B3"/>
      </w:rPr>
      <w:t>6</w:t>
    </w:r>
  </w:p>
  <w:p w14:paraId="0BF6C91D" w14:textId="0ADBCD4A" w:rsidR="005B75D1" w:rsidRPr="005B75D1" w:rsidRDefault="005B75D1" w:rsidP="005B75D1">
    <w:pPr>
      <w:pStyle w:val="En-tte"/>
      <w:jc w:val="right"/>
      <w:rPr>
        <w:sz w:val="18"/>
        <w:szCs w:val="18"/>
      </w:rPr>
    </w:pPr>
    <w:r w:rsidRPr="005B75D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1E22EE" wp14:editId="1EE3EC0F">
          <wp:simplePos x="0" y="0"/>
          <wp:positionH relativeFrom="column">
            <wp:posOffset>-246932</wp:posOffset>
          </wp:positionH>
          <wp:positionV relativeFrom="paragraph">
            <wp:posOffset>-140970</wp:posOffset>
          </wp:positionV>
          <wp:extent cx="1456690" cy="498475"/>
          <wp:effectExtent l="0" t="0" r="0" b="0"/>
          <wp:wrapSquare wrapText="bothSides"/>
          <wp:docPr id="7" name="Image 7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MedFund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79C"/>
    <w:multiLevelType w:val="hybridMultilevel"/>
    <w:tmpl w:val="F496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AE9"/>
    <w:multiLevelType w:val="hybridMultilevel"/>
    <w:tmpl w:val="EE34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24EFC"/>
    <w:multiLevelType w:val="hybridMultilevel"/>
    <w:tmpl w:val="215667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0513">
    <w:abstractNumId w:val="0"/>
  </w:num>
  <w:num w:numId="2" w16cid:durableId="1185098607">
    <w:abstractNumId w:val="1"/>
  </w:num>
  <w:num w:numId="3" w16cid:durableId="1471631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6"/>
    <w:rsid w:val="00074F70"/>
    <w:rsid w:val="000839AE"/>
    <w:rsid w:val="000A1102"/>
    <w:rsid w:val="000B44E6"/>
    <w:rsid w:val="000E2B96"/>
    <w:rsid w:val="000E714F"/>
    <w:rsid w:val="0010574D"/>
    <w:rsid w:val="0011059D"/>
    <w:rsid w:val="0013400C"/>
    <w:rsid w:val="001464AC"/>
    <w:rsid w:val="00147A5F"/>
    <w:rsid w:val="00156EEB"/>
    <w:rsid w:val="001E1846"/>
    <w:rsid w:val="001E43E3"/>
    <w:rsid w:val="001F7AFD"/>
    <w:rsid w:val="002452DC"/>
    <w:rsid w:val="00267BD6"/>
    <w:rsid w:val="002726B7"/>
    <w:rsid w:val="00281CC6"/>
    <w:rsid w:val="002A7B1B"/>
    <w:rsid w:val="00304C7C"/>
    <w:rsid w:val="00314C57"/>
    <w:rsid w:val="0032579A"/>
    <w:rsid w:val="00325A37"/>
    <w:rsid w:val="00333F62"/>
    <w:rsid w:val="003378E5"/>
    <w:rsid w:val="00340A9E"/>
    <w:rsid w:val="00357514"/>
    <w:rsid w:val="003603A8"/>
    <w:rsid w:val="00396AB2"/>
    <w:rsid w:val="003C23A1"/>
    <w:rsid w:val="00422619"/>
    <w:rsid w:val="00430965"/>
    <w:rsid w:val="00436AF9"/>
    <w:rsid w:val="004676D8"/>
    <w:rsid w:val="004B638E"/>
    <w:rsid w:val="004D67E4"/>
    <w:rsid w:val="004E3D30"/>
    <w:rsid w:val="00540844"/>
    <w:rsid w:val="00552EB6"/>
    <w:rsid w:val="005543A4"/>
    <w:rsid w:val="005B75D1"/>
    <w:rsid w:val="005F3940"/>
    <w:rsid w:val="005F411A"/>
    <w:rsid w:val="00613AA4"/>
    <w:rsid w:val="006B54F4"/>
    <w:rsid w:val="006D25BF"/>
    <w:rsid w:val="007021C6"/>
    <w:rsid w:val="007038C1"/>
    <w:rsid w:val="0070440B"/>
    <w:rsid w:val="00722294"/>
    <w:rsid w:val="00775CCD"/>
    <w:rsid w:val="00776413"/>
    <w:rsid w:val="007770B9"/>
    <w:rsid w:val="007B7333"/>
    <w:rsid w:val="007C7F97"/>
    <w:rsid w:val="007E3442"/>
    <w:rsid w:val="008024A1"/>
    <w:rsid w:val="00826D11"/>
    <w:rsid w:val="00873E7F"/>
    <w:rsid w:val="008B0478"/>
    <w:rsid w:val="008B1D0A"/>
    <w:rsid w:val="008E4C44"/>
    <w:rsid w:val="00915439"/>
    <w:rsid w:val="00950C23"/>
    <w:rsid w:val="0098688F"/>
    <w:rsid w:val="009B1FB0"/>
    <w:rsid w:val="009D10ED"/>
    <w:rsid w:val="009E69DC"/>
    <w:rsid w:val="00AA4015"/>
    <w:rsid w:val="00AA6EE9"/>
    <w:rsid w:val="00AD3B13"/>
    <w:rsid w:val="00AD75AE"/>
    <w:rsid w:val="00AE6A57"/>
    <w:rsid w:val="00B068C5"/>
    <w:rsid w:val="00B34357"/>
    <w:rsid w:val="00B35D2C"/>
    <w:rsid w:val="00B44686"/>
    <w:rsid w:val="00B52515"/>
    <w:rsid w:val="00B65951"/>
    <w:rsid w:val="00B82435"/>
    <w:rsid w:val="00B874E1"/>
    <w:rsid w:val="00BB5022"/>
    <w:rsid w:val="00BF7462"/>
    <w:rsid w:val="00C00433"/>
    <w:rsid w:val="00C233ED"/>
    <w:rsid w:val="00C335E8"/>
    <w:rsid w:val="00C4183A"/>
    <w:rsid w:val="00C4759D"/>
    <w:rsid w:val="00C60A7C"/>
    <w:rsid w:val="00C83E12"/>
    <w:rsid w:val="00CA452A"/>
    <w:rsid w:val="00CC5EBE"/>
    <w:rsid w:val="00CF2E1E"/>
    <w:rsid w:val="00D01458"/>
    <w:rsid w:val="00D412EF"/>
    <w:rsid w:val="00D50763"/>
    <w:rsid w:val="00D60C09"/>
    <w:rsid w:val="00DA3833"/>
    <w:rsid w:val="00DD2806"/>
    <w:rsid w:val="00E139F5"/>
    <w:rsid w:val="00E17FC6"/>
    <w:rsid w:val="00E207A8"/>
    <w:rsid w:val="00E431C9"/>
    <w:rsid w:val="00E46166"/>
    <w:rsid w:val="00E77D08"/>
    <w:rsid w:val="00E974AE"/>
    <w:rsid w:val="00EC7D22"/>
    <w:rsid w:val="00F0792D"/>
    <w:rsid w:val="00F240F5"/>
    <w:rsid w:val="00F27404"/>
    <w:rsid w:val="00F759A9"/>
    <w:rsid w:val="00FD185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D3817"/>
  <w15:chartTrackingRefBased/>
  <w15:docId w15:val="{1EDEE9AF-2ACF-4D81-9127-0E26A593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C6"/>
  </w:style>
  <w:style w:type="paragraph" w:styleId="Titre1">
    <w:name w:val="heading 1"/>
    <w:basedOn w:val="Normal"/>
    <w:next w:val="Normal"/>
    <w:link w:val="Titre1Car"/>
    <w:uiPriority w:val="9"/>
    <w:qFormat/>
    <w:rsid w:val="0011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List Paragraph1,inspringtekst,List Paragraph (numbered (a)),Bibliographie1,Bullet List,- List tir,liste 1,Paragraphe de liste num,Paragraphe de liste 1,Listes,Table/Figure Heading,puce 1,Puces,Titre1,Liste couleur - Accent 11"/>
    <w:basedOn w:val="Normal"/>
    <w:link w:val="ParagraphedelisteCar"/>
    <w:uiPriority w:val="34"/>
    <w:qFormat/>
    <w:rsid w:val="007021C6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inspringtekst Car,List Paragraph (numbered (a)) Car,Bibliographie1 Car,Bullet List Car,- List tir Car,liste 1 Car,Paragraphe de liste num Car,Paragraphe de liste 1 Car,Listes Car,puce 1 Car"/>
    <w:link w:val="Paragraphedeliste"/>
    <w:uiPriority w:val="34"/>
    <w:qFormat/>
    <w:locked/>
    <w:rsid w:val="007021C6"/>
  </w:style>
  <w:style w:type="character" w:styleId="Textedelespacerserv">
    <w:name w:val="Placeholder Text"/>
    <w:basedOn w:val="Policepardfaut"/>
    <w:uiPriority w:val="99"/>
    <w:semiHidden/>
    <w:rsid w:val="007021C6"/>
    <w:rPr>
      <w:color w:val="808080"/>
    </w:rPr>
  </w:style>
  <w:style w:type="table" w:styleId="Grilledutableau">
    <w:name w:val="Table Grid"/>
    <w:basedOn w:val="TableauNormal"/>
    <w:uiPriority w:val="39"/>
    <w:rsid w:val="0026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5D1"/>
  </w:style>
  <w:style w:type="paragraph" w:styleId="Pieddepage">
    <w:name w:val="footer"/>
    <w:basedOn w:val="Normal"/>
    <w:link w:val="Pieddepag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5D1"/>
  </w:style>
  <w:style w:type="character" w:styleId="Marquedecommentaire">
    <w:name w:val="annotation reference"/>
    <w:basedOn w:val="Policepardfaut"/>
    <w:uiPriority w:val="99"/>
    <w:semiHidden/>
    <w:unhideWhenUsed/>
    <w:rsid w:val="005B75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75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75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5D1"/>
    <w:rPr>
      <w:b/>
      <w:bCs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C33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43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E207A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10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2789-1128-49B2-8D5D-5A4AA50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Couraud</dc:creator>
  <cp:keywords/>
  <dc:description/>
  <cp:lastModifiedBy>Emna Halimi</cp:lastModifiedBy>
  <cp:revision>17</cp:revision>
  <cp:lastPrinted>2022-04-12T13:08:00Z</cp:lastPrinted>
  <dcterms:created xsi:type="dcterms:W3CDTF">2024-03-22T09:16:00Z</dcterms:created>
  <dcterms:modified xsi:type="dcterms:W3CDTF">2026-06-19T14:39:00Z</dcterms:modified>
</cp:coreProperties>
</file>